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82379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32F0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232F0B" w:rsidRDefault="00232F0B" w:rsidP="00232F0B">
      <w:r>
        <w:t>Algorithme</w:t>
      </w:r>
    </w:p>
    <w:p w:rsidR="00232F0B" w:rsidRDefault="00232F0B" w:rsidP="00232F0B">
      <w:r>
        <w:t>Le message = le texte à encrypter</w:t>
      </w:r>
    </w:p>
    <w:p w:rsidR="00232F0B" w:rsidRDefault="00232F0B" w:rsidP="00232F0B">
      <w:r>
        <w:t xml:space="preserve">Récupérer la valeur du premier caractère du message. On y ajoute la valeur du premier caractère de la clé. On y soustrait le nombre de possibilité (fait automatiquement avec c#). </w:t>
      </w:r>
      <w:r>
        <w:lastRenderedPageBreak/>
        <w:t>On répète l’opération avec la deuxième lettre du message et de la clé. Si on arrive au bout de la clé, on prend la première lettre de la clé.</w:t>
      </w:r>
    </w:p>
    <w:p w:rsidR="00232F0B" w:rsidRDefault="00232F0B" w:rsidP="00232F0B"/>
    <w:p w:rsidR="00232F0B" w:rsidRDefault="00232F0B" w:rsidP="00232F0B">
      <w:r>
        <w:t>Encodage</w:t>
      </w:r>
    </w:p>
    <w:p w:rsidR="00232F0B" w:rsidRDefault="00232F0B" w:rsidP="00232F0B">
      <w:r>
        <w:t>Pour stocker la liste de mot de passe, la méthodes est la suivante :</w:t>
      </w:r>
    </w:p>
    <w:p w:rsidR="00232F0B" w:rsidRDefault="00232F0B" w:rsidP="00232F0B">
      <w:r>
        <w:t>On sérialise la liste de mot de passe en Json (l’entrée est déjà chiffrée). On chiffre ensuite ce Json pour masquer le fait que c’est un Json.</w:t>
      </w:r>
    </w:p>
    <w:p w:rsidR="00232F0B" w:rsidRDefault="00232F0B" w:rsidP="00232F0B">
      <w:r>
        <w:t>On crée ensuite une liste  de string qui contient le MasterPassword chiffré avec lui-même et le Json chiffré.</w:t>
      </w:r>
    </w:p>
    <w:p w:rsidR="00232F0B" w:rsidRDefault="00232F0B" w:rsidP="00232F0B">
      <w:r>
        <w:t xml:space="preserve">On sérialise cette liste en Json. On chiffre ensuite ce le Json pour masquer le fait que c’est un Json. </w:t>
      </w:r>
    </w:p>
    <w:p w:rsidR="00232F0B" w:rsidRDefault="00232F0B" w:rsidP="00232F0B">
      <w:r>
        <w:t>On écrit la bouillie de caractères ainsi obtenu dans le fichier de sauvegarde.</w:t>
      </w:r>
    </w:p>
    <w:p w:rsidR="00232F0B" w:rsidRDefault="00232F0B" w:rsidP="00232F0B">
      <w:hyperlink r:id="rId9" w:history="1">
        <w:r>
          <w:rPr>
            <w:rStyle w:val="Lienhypertexte"/>
          </w:rPr>
          <w:t>https://eduvaud.sharepoint.com/sites/msteams_3cc8eb/Supports%20de%20cours/Forms/AllItems.aspx?id=%2Fsites%2Fmsteams%5F3cc8eb%2FSupports%20de%20cours%2FICT%2F114%2DCodificationChiffrement%2Fb%2DUnitesEnseignement%2FS%2D114%2DCompendio%2Epdf&amp;parent=%2Fsites%2Fmsteams%5F3cc8eb%2FSupports%20de%20cours%2FICT%2F114%2DCodificationChiffrement%2Fb%2DUnitesEnseignement</w:t>
        </w:r>
      </w:hyperlink>
    </w:p>
    <w:p w:rsidR="00232F0B" w:rsidRPr="00232F0B" w:rsidRDefault="00232F0B" w:rsidP="00232F0B">
      <w:pPr>
        <w:pStyle w:val="Retraitcorpsdetexte"/>
      </w:pPr>
      <w:bookmarkStart w:id="27" w:name="_GoBack"/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232F0B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</w:t>
      </w:r>
      <w:r w:rsidR="00111811">
        <w:lastRenderedPageBreak/>
        <w:t>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97" w:rsidRDefault="00823797">
      <w:r>
        <w:separator/>
      </w:r>
    </w:p>
  </w:endnote>
  <w:endnote w:type="continuationSeparator" w:id="0">
    <w:p w:rsidR="00823797" w:rsidRDefault="0082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823797">
            <w:fldChar w:fldCharType="begin"/>
          </w:r>
          <w:r w:rsidR="00823797">
            <w:instrText xml:space="preserve"> AUTHOR   \* MERGEFORMAT </w:instrText>
          </w:r>
          <w:r w:rsidR="00823797">
            <w:fldChar w:fldCharType="separate"/>
          </w:r>
          <w:r w:rsidR="00232F0B" w:rsidRPr="00232F0B">
            <w:rPr>
              <w:rFonts w:cs="Arial"/>
              <w:noProof/>
              <w:szCs w:val="16"/>
            </w:rPr>
            <w:t>Alban Segalen</w:t>
          </w:r>
          <w:r w:rsidR="00823797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2F0B">
            <w:rPr>
              <w:rFonts w:cs="Arial"/>
              <w:noProof/>
              <w:szCs w:val="16"/>
            </w:rPr>
            <w:t>18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32F0B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32F0B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2F0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823797">
            <w:fldChar w:fldCharType="begin"/>
          </w:r>
          <w:r w:rsidR="00823797">
            <w:instrText xml:space="preserve"> REVNUM   \* MERGEFORMAT </w:instrText>
          </w:r>
          <w:r w:rsidR="00823797">
            <w:fldChar w:fldCharType="separate"/>
          </w:r>
          <w:r w:rsidR="00232F0B" w:rsidRPr="00232F0B">
            <w:rPr>
              <w:rFonts w:cs="Arial"/>
              <w:noProof/>
              <w:szCs w:val="16"/>
            </w:rPr>
            <w:t>1</w:t>
          </w:r>
          <w:r w:rsidR="00823797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2F0B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823797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32F0B" w:rsidRPr="00232F0B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97" w:rsidRDefault="00823797">
      <w:r>
        <w:separator/>
      </w:r>
    </w:p>
  </w:footnote>
  <w:footnote w:type="continuationSeparator" w:id="0">
    <w:p w:rsidR="00823797" w:rsidRDefault="0082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0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2F0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23797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29EF6F"/>
  <w15:docId w15:val="{0C633EB9-CDC0-4096-ACF8-22F7410B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vaud.sharepoint.com/sites/msteams_3cc8eb/Supports%20de%20cours/Forms/AllItems.aspx?id=%2Fsites%2Fmsteams%5F3cc8eb%2FSupports%20de%20cours%2FICT%2F114%2DCodificationChiffrement%2Fb%2DUnitesEnseignement%2FS%2D114%2DCompendio%2Epdf&amp;parent=%2Fsites%2Fmsteams%5F3cc8eb%2FSupports%20de%20cours%2FICT%2F114%2DCodificationChiffrement%2Fb%2DUnitesEnseign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segalen\Documents\GitHub\P_Secu-114-Gestionnaire-de-mot-de-passe-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5473-573D-4FDF-90C5-DECE8D31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</TotalTime>
  <Pages>6</Pages>
  <Words>1809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173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ban Segalen</dc:creator>
  <cp:lastModifiedBy>Alban Segalen</cp:lastModifiedBy>
  <cp:revision>1</cp:revision>
  <cp:lastPrinted>2009-09-04T13:21:00Z</cp:lastPrinted>
  <dcterms:created xsi:type="dcterms:W3CDTF">2024-12-18T15:10:00Z</dcterms:created>
  <dcterms:modified xsi:type="dcterms:W3CDTF">2024-12-18T15:11:00Z</dcterms:modified>
</cp:coreProperties>
</file>